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C476" w14:textId="77777777" w:rsidR="00AC3C0F" w:rsidRDefault="00E85E67" w:rsidP="00E85E67">
      <w:pPr>
        <w:pStyle w:val="Title"/>
      </w:pPr>
      <w:r w:rsidRPr="00BD6959">
        <w:rPr>
          <w:noProof/>
          <w:lang w:eastAsia="en-AU"/>
        </w:rPr>
        <w:pict w14:anchorId="7A92E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http://perweb/bentley/corporatelogo/Everyday%20Office%20Use/tronox_color.gif" style="width:155.4pt;height:43.8pt;visibility:visible">
            <v:imagedata r:id="rId12" o:title="tronox_color"/>
          </v:shape>
        </w:pict>
      </w:r>
      <w:r>
        <w:rPr>
          <w:noProof/>
          <w:lang w:eastAsia="en-AU"/>
        </w:rPr>
        <w:t xml:space="preserve">    </w:t>
      </w:r>
      <w:r w:rsidR="00CB3BBE">
        <w:rPr>
          <w:b w:val="0"/>
          <w:bCs/>
        </w:rPr>
        <w:pict w14:anchorId="71A253EE">
          <v:shape id="_x0000_i1026" type="#_x0000_t75" style="width:93pt;height:76.2pt">
            <v:imagedata r:id="rId13" o:title="SOD logo NEW"/>
          </v:shape>
        </w:pict>
      </w:r>
      <w:r>
        <w:rPr>
          <w:b w:val="0"/>
          <w:bCs/>
        </w:rPr>
        <w:t xml:space="preserve">          </w:t>
      </w:r>
    </w:p>
    <w:p w14:paraId="512287F5" w14:textId="77777777" w:rsidR="00E85E67" w:rsidRPr="00E85E67" w:rsidRDefault="00E85E67">
      <w:pPr>
        <w:pStyle w:val="Title"/>
        <w:rPr>
          <w:sz w:val="14"/>
        </w:rPr>
      </w:pPr>
    </w:p>
    <w:p w14:paraId="34C69879" w14:textId="77777777" w:rsidR="00AC3C0F" w:rsidRPr="00E85E67" w:rsidRDefault="00E85E67">
      <w:pPr>
        <w:pStyle w:val="Title"/>
        <w:rPr>
          <w:sz w:val="12"/>
        </w:rPr>
      </w:pPr>
      <w:r>
        <w:t>Tronox</w:t>
      </w:r>
      <w:r w:rsidR="00F16609">
        <w:t xml:space="preserve"> </w:t>
      </w:r>
      <w:r w:rsidR="00BC1A18">
        <w:t xml:space="preserve">Management </w:t>
      </w:r>
      <w:r w:rsidR="00F16609">
        <w:t xml:space="preserve">and </w:t>
      </w:r>
      <w:r>
        <w:t>Shire of Dandaragan</w:t>
      </w:r>
      <w:r>
        <w:br/>
      </w:r>
    </w:p>
    <w:p w14:paraId="41D424F6" w14:textId="77777777" w:rsidR="00AC3C0F" w:rsidRPr="00F16609" w:rsidRDefault="00AC3C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i/>
          <w:sz w:val="16"/>
          <w:szCs w:val="16"/>
        </w:rPr>
      </w:pPr>
    </w:p>
    <w:p w14:paraId="029AC464" w14:textId="327499E8" w:rsidR="00AC3C0F" w:rsidRPr="008A0E60" w:rsidRDefault="001142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Microsoft Sans Serif" w:hAnsi="Microsoft Sans Serif" w:cs="Microsoft Sans Serif"/>
          <w:b/>
          <w:sz w:val="28"/>
        </w:rPr>
      </w:pPr>
      <w:r w:rsidRPr="008A0E60">
        <w:rPr>
          <w:rFonts w:ascii="Microsoft Sans Serif" w:hAnsi="Microsoft Sans Serif" w:cs="Microsoft Sans Serif"/>
          <w:b/>
          <w:sz w:val="28"/>
        </w:rPr>
        <w:t>20</w:t>
      </w:r>
      <w:r w:rsidR="00F61FE8">
        <w:rPr>
          <w:rFonts w:ascii="Microsoft Sans Serif" w:hAnsi="Microsoft Sans Serif" w:cs="Microsoft Sans Serif"/>
          <w:b/>
          <w:sz w:val="28"/>
        </w:rPr>
        <w:t>2</w:t>
      </w:r>
      <w:r w:rsidR="00A33402">
        <w:rPr>
          <w:rFonts w:ascii="Microsoft Sans Serif" w:hAnsi="Microsoft Sans Serif" w:cs="Microsoft Sans Serif"/>
          <w:b/>
          <w:sz w:val="28"/>
        </w:rPr>
        <w:t>2</w:t>
      </w:r>
      <w:r w:rsidR="00E1467E">
        <w:rPr>
          <w:rFonts w:ascii="Microsoft Sans Serif" w:hAnsi="Microsoft Sans Serif" w:cs="Microsoft Sans Serif"/>
          <w:b/>
          <w:sz w:val="28"/>
        </w:rPr>
        <w:t xml:space="preserve"> </w:t>
      </w:r>
      <w:r w:rsidR="005B271C" w:rsidRPr="008A0E60">
        <w:rPr>
          <w:rFonts w:ascii="Microsoft Sans Serif" w:hAnsi="Microsoft Sans Serif" w:cs="Microsoft Sans Serif"/>
          <w:b/>
          <w:sz w:val="28"/>
        </w:rPr>
        <w:t>/</w:t>
      </w:r>
      <w:r w:rsidR="00E1467E">
        <w:rPr>
          <w:rFonts w:ascii="Microsoft Sans Serif" w:hAnsi="Microsoft Sans Serif" w:cs="Microsoft Sans Serif"/>
          <w:b/>
          <w:sz w:val="28"/>
        </w:rPr>
        <w:t xml:space="preserve"> </w:t>
      </w:r>
      <w:r w:rsidR="00CB3BBE">
        <w:rPr>
          <w:rFonts w:ascii="Microsoft Sans Serif" w:hAnsi="Microsoft Sans Serif" w:cs="Microsoft Sans Serif"/>
          <w:b/>
          <w:sz w:val="28"/>
        </w:rPr>
        <w:t>202</w:t>
      </w:r>
      <w:r w:rsidR="00A33402">
        <w:rPr>
          <w:rFonts w:ascii="Microsoft Sans Serif" w:hAnsi="Microsoft Sans Serif" w:cs="Microsoft Sans Serif"/>
          <w:b/>
          <w:sz w:val="28"/>
        </w:rPr>
        <w:t>3</w:t>
      </w:r>
      <w:r w:rsidR="005B271C" w:rsidRPr="008A0E60">
        <w:rPr>
          <w:rFonts w:ascii="Microsoft Sans Serif" w:hAnsi="Microsoft Sans Serif" w:cs="Microsoft Sans Serif"/>
          <w:b/>
          <w:sz w:val="28"/>
        </w:rPr>
        <w:t xml:space="preserve"> </w:t>
      </w:r>
      <w:r w:rsidR="00AC3C0F" w:rsidRPr="008A0E60">
        <w:rPr>
          <w:rFonts w:ascii="Microsoft Sans Serif" w:hAnsi="Microsoft Sans Serif" w:cs="Microsoft Sans Serif"/>
          <w:b/>
          <w:sz w:val="28"/>
        </w:rPr>
        <w:t>APPLICATION FOR FINANCIAL ASSISTANCE</w:t>
      </w:r>
    </w:p>
    <w:p w14:paraId="066CEDB3" w14:textId="77777777" w:rsidR="00C61124" w:rsidRPr="008A0E60" w:rsidRDefault="00AD5C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Microsoft Sans Serif" w:hAnsi="Microsoft Sans Serif" w:cs="Microsoft Sans Serif"/>
          <w:b/>
          <w:sz w:val="28"/>
        </w:rPr>
      </w:pPr>
      <w:r w:rsidRPr="008A0E60">
        <w:rPr>
          <w:rFonts w:ascii="Microsoft Sans Serif" w:hAnsi="Microsoft Sans Serif" w:cs="Microsoft Sans Serif"/>
          <w:b/>
          <w:sz w:val="28"/>
        </w:rPr>
        <w:t>TOWARDS THE</w:t>
      </w:r>
      <w:r w:rsidR="00C61124" w:rsidRPr="008A0E60">
        <w:rPr>
          <w:rFonts w:ascii="Microsoft Sans Serif" w:hAnsi="Microsoft Sans Serif" w:cs="Microsoft Sans Serif"/>
          <w:b/>
          <w:sz w:val="28"/>
        </w:rPr>
        <w:t xml:space="preserve"> </w:t>
      </w:r>
      <w:r w:rsidR="00AC3C0F" w:rsidRPr="008A0E60">
        <w:rPr>
          <w:rFonts w:ascii="Microsoft Sans Serif" w:hAnsi="Microsoft Sans Serif" w:cs="Microsoft Sans Serif"/>
          <w:b/>
          <w:sz w:val="28"/>
        </w:rPr>
        <w:t xml:space="preserve">PROVISION OF </w:t>
      </w:r>
    </w:p>
    <w:p w14:paraId="1BE79671" w14:textId="77777777" w:rsidR="00AC3C0F" w:rsidRPr="008A0E60" w:rsidRDefault="00AC3C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Microsoft Sans Serif" w:hAnsi="Microsoft Sans Serif" w:cs="Microsoft Sans Serif"/>
          <w:b/>
          <w:sz w:val="28"/>
        </w:rPr>
      </w:pPr>
      <w:r w:rsidRPr="008A0E60">
        <w:rPr>
          <w:rFonts w:ascii="Microsoft Sans Serif" w:hAnsi="Microsoft Sans Serif" w:cs="Microsoft Sans Serif"/>
          <w:b/>
          <w:sz w:val="28"/>
        </w:rPr>
        <w:t>SPORTING AND RECREATION FACILITIES</w:t>
      </w:r>
    </w:p>
    <w:p w14:paraId="1E83302E" w14:textId="77777777" w:rsidR="00AC3C0F" w:rsidRPr="00F16609" w:rsidRDefault="00AC3C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16"/>
          <w:szCs w:val="16"/>
        </w:rPr>
      </w:pPr>
    </w:p>
    <w:p w14:paraId="29DC15B7" w14:textId="77777777" w:rsidR="008A0E60" w:rsidRPr="008A0E60" w:rsidRDefault="008A0E60">
      <w:pPr>
        <w:jc w:val="both"/>
        <w:rPr>
          <w:rFonts w:ascii="Arial Narrow" w:hAnsi="Arial Narrow"/>
          <w:i/>
          <w:sz w:val="8"/>
        </w:rPr>
      </w:pPr>
    </w:p>
    <w:p w14:paraId="7B39C3C3" w14:textId="77777777" w:rsidR="00AC3C0F" w:rsidRPr="008A0E60" w:rsidRDefault="00F16609" w:rsidP="008A0E60">
      <w:pPr>
        <w:jc w:val="center"/>
        <w:rPr>
          <w:rFonts w:ascii="Arial Narrow" w:hAnsi="Arial Narrow"/>
          <w:i/>
          <w:sz w:val="20"/>
        </w:rPr>
      </w:pPr>
      <w:r w:rsidRPr="008A0E60">
        <w:rPr>
          <w:rFonts w:ascii="Arial Narrow" w:hAnsi="Arial Narrow"/>
          <w:i/>
          <w:sz w:val="20"/>
        </w:rPr>
        <w:t xml:space="preserve">(A copy of this application is available electronically on Council’s website – </w:t>
      </w:r>
      <w:hyperlink r:id="rId14" w:history="1">
        <w:r w:rsidRPr="008A0E60">
          <w:rPr>
            <w:rStyle w:val="Hyperlink"/>
            <w:rFonts w:ascii="Arial Narrow" w:hAnsi="Arial Narrow"/>
            <w:i/>
            <w:sz w:val="20"/>
          </w:rPr>
          <w:t>www.dandaragan.wa.gov.au</w:t>
        </w:r>
      </w:hyperlink>
      <w:r w:rsidR="008A0E60">
        <w:rPr>
          <w:rFonts w:ascii="Arial Narrow" w:hAnsi="Arial Narrow"/>
          <w:i/>
          <w:sz w:val="20"/>
        </w:rPr>
        <w:t xml:space="preserve"> )</w:t>
      </w:r>
    </w:p>
    <w:p w14:paraId="721813D3" w14:textId="77777777" w:rsidR="006E4646" w:rsidRPr="007732BA" w:rsidRDefault="006E4646">
      <w:pPr>
        <w:jc w:val="both"/>
        <w:rPr>
          <w:rFonts w:ascii="Arial Narrow" w:hAnsi="Arial Narrow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87"/>
      </w:tblGrid>
      <w:tr w:rsidR="008A0E60" w:rsidRPr="007732BA" w14:paraId="37F30ADF" w14:textId="77777777" w:rsidTr="007732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712D" w14:textId="77777777" w:rsidR="008A0E60" w:rsidRPr="007732BA" w:rsidRDefault="008A0E60" w:rsidP="007732BA">
            <w:pPr>
              <w:jc w:val="both"/>
              <w:rPr>
                <w:rFonts w:ascii="Arial Narrow" w:hAnsi="Arial Narrow"/>
                <w:b/>
              </w:rPr>
            </w:pPr>
            <w:r w:rsidRPr="007732BA">
              <w:rPr>
                <w:rFonts w:ascii="Arial Narrow" w:hAnsi="Arial Narrow"/>
                <w:b/>
              </w:rPr>
              <w:t>NAME OF ORGANISATION: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AB9800" w14:textId="77777777" w:rsidR="008A0E60" w:rsidRPr="007732BA" w:rsidRDefault="008A0E60" w:rsidP="007732BA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1F4E2CF" w14:textId="77777777" w:rsidR="00AC3C0F" w:rsidRDefault="00AC3C0F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567"/>
        <w:gridCol w:w="567"/>
        <w:gridCol w:w="2551"/>
        <w:gridCol w:w="534"/>
      </w:tblGrid>
      <w:tr w:rsidR="004E4B03" w:rsidRPr="007732BA" w14:paraId="0AD82FBA" w14:textId="77777777" w:rsidTr="004E4B0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D1DA" w14:textId="77777777" w:rsidR="004E4B03" w:rsidRPr="007732BA" w:rsidRDefault="004E4B03" w:rsidP="00153A3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ST STATUS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69F1" w14:textId="77777777" w:rsidR="004E4B03" w:rsidRPr="007732BA" w:rsidRDefault="004E4B03" w:rsidP="00153A3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stered for GS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539E8" w14:textId="77777777" w:rsidR="004E4B03" w:rsidRPr="007732BA" w:rsidRDefault="004E4B03" w:rsidP="00153A3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B870C" w14:textId="77777777" w:rsidR="004E4B03" w:rsidRPr="007732BA" w:rsidRDefault="004E4B03" w:rsidP="00153A3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A450" w14:textId="77777777" w:rsidR="004E4B03" w:rsidRPr="007732BA" w:rsidRDefault="004E4B03" w:rsidP="004E4B0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ot registered for GST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45971" w14:textId="77777777" w:rsidR="004E4B03" w:rsidRPr="007732BA" w:rsidRDefault="004E4B03" w:rsidP="00153A3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</w:p>
        </w:tc>
      </w:tr>
    </w:tbl>
    <w:p w14:paraId="22ABA6CC" w14:textId="77777777" w:rsidR="004E4B03" w:rsidRDefault="004E4B03">
      <w:pPr>
        <w:jc w:val="both"/>
        <w:rPr>
          <w:rFonts w:ascii="Arial Narrow" w:hAnsi="Arial Narrow"/>
        </w:rPr>
      </w:pPr>
    </w:p>
    <w:p w14:paraId="2E2AAABD" w14:textId="77777777" w:rsidR="00D762AB" w:rsidRDefault="000C091F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noProof/>
          <w:lang w:eastAsia="en-AU"/>
        </w:rPr>
        <w:pict w14:anchorId="7B7AB74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0.05pt;margin-top:12.7pt;width:32.75pt;height:0;z-index:251658240" o:connectortype="straight"/>
        </w:pict>
      </w:r>
      <w:r>
        <w:rPr>
          <w:rFonts w:ascii="Arial Narrow" w:hAnsi="Arial Narrow"/>
          <w:b/>
          <w:noProof/>
          <w:lang w:eastAsia="en-AU"/>
        </w:rPr>
        <w:pict w14:anchorId="2DD66607">
          <v:shape id="_x0000_s1026" type="#_x0000_t32" style="position:absolute;left:0;text-align:left;margin-left:216.55pt;margin-top:12.7pt;width:26.35pt;height:0;z-index:251657216" o:connectortype="straight"/>
        </w:pict>
      </w:r>
      <w:r w:rsidR="00D762AB">
        <w:rPr>
          <w:rFonts w:ascii="Arial Narrow" w:hAnsi="Arial Narrow"/>
          <w:b/>
        </w:rPr>
        <w:t>INCORPORATION STATUS:</w:t>
      </w:r>
      <w:r w:rsidR="00D762AB">
        <w:rPr>
          <w:rFonts w:ascii="Arial Narrow" w:hAnsi="Arial Narrow"/>
          <w:b/>
        </w:rPr>
        <w:tab/>
      </w:r>
      <w:r>
        <w:rPr>
          <w:rFonts w:ascii="Arial Narrow" w:hAnsi="Arial Narrow"/>
        </w:rPr>
        <w:t>Incorporated</w:t>
      </w:r>
      <w:r>
        <w:rPr>
          <w:rFonts w:ascii="Arial Narrow" w:hAnsi="Arial Narrow"/>
        </w:rPr>
        <w:tab/>
      </w:r>
      <w:r w:rsidR="00D762AB" w:rsidRPr="000C091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</w:t>
      </w:r>
      <w:r w:rsidR="00D762AB">
        <w:rPr>
          <w:rFonts w:ascii="Arial Narrow" w:hAnsi="Arial Narrow"/>
        </w:rPr>
        <w:t>Not Incorporated</w:t>
      </w:r>
      <w:r w:rsidRPr="000C091F">
        <w:rPr>
          <w:rFonts w:ascii="Arial Narrow" w:hAnsi="Arial Narrow"/>
        </w:rPr>
        <w:tab/>
      </w:r>
      <w:r w:rsidRPr="000C091F">
        <w:rPr>
          <w:rFonts w:ascii="Arial Narrow" w:hAnsi="Arial Narrow"/>
        </w:rPr>
        <w:tab/>
      </w:r>
    </w:p>
    <w:p w14:paraId="35E4EB34" w14:textId="77777777" w:rsidR="002F605F" w:rsidRDefault="002F605F">
      <w:pPr>
        <w:jc w:val="both"/>
        <w:rPr>
          <w:rFonts w:ascii="Arial Narrow" w:hAnsi="Arial Narrow"/>
        </w:rPr>
      </w:pPr>
    </w:p>
    <w:p w14:paraId="2A1FFBDD" w14:textId="77777777" w:rsidR="002F605F" w:rsidRPr="002F605F" w:rsidRDefault="002F605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BN: _________________________</w:t>
      </w:r>
    </w:p>
    <w:p w14:paraId="280E1C30" w14:textId="77777777" w:rsidR="000C091F" w:rsidRPr="00D762AB" w:rsidRDefault="000C091F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87"/>
      </w:tblGrid>
      <w:tr w:rsidR="008A0E60" w:rsidRPr="007732BA" w14:paraId="0ADF41A0" w14:textId="77777777" w:rsidTr="007732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1B2E" w14:textId="77777777" w:rsidR="008A0E60" w:rsidRPr="007732BA" w:rsidRDefault="008A0E60" w:rsidP="007732BA">
            <w:pPr>
              <w:jc w:val="both"/>
              <w:rPr>
                <w:rFonts w:ascii="Arial Narrow" w:hAnsi="Arial Narrow"/>
                <w:b/>
              </w:rPr>
            </w:pPr>
            <w:r w:rsidRPr="007732BA">
              <w:rPr>
                <w:rFonts w:ascii="Arial Narrow" w:hAnsi="Arial Narrow"/>
                <w:b/>
              </w:rPr>
              <w:t>POSTAL ADDRESS: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B80F7" w14:textId="77777777" w:rsidR="008A0E60" w:rsidRPr="007732BA" w:rsidRDefault="008A0E60" w:rsidP="007732BA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1E54BF3" w14:textId="77777777" w:rsidR="008A0E60" w:rsidRDefault="008A0E60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87"/>
      </w:tblGrid>
      <w:tr w:rsidR="008A0E60" w:rsidRPr="007732BA" w14:paraId="623BA442" w14:textId="77777777" w:rsidTr="007732B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F854A" w14:textId="77777777" w:rsidR="008A0E60" w:rsidRPr="007732BA" w:rsidRDefault="008A0E60" w:rsidP="007732BA">
            <w:pPr>
              <w:jc w:val="both"/>
              <w:rPr>
                <w:rFonts w:ascii="Arial Narrow" w:hAnsi="Arial Narrow"/>
                <w:b/>
              </w:rPr>
            </w:pPr>
            <w:r w:rsidRPr="007732BA">
              <w:rPr>
                <w:rFonts w:ascii="Arial Narrow" w:hAnsi="Arial Narrow"/>
                <w:b/>
              </w:rPr>
              <w:t>EMAIL CONTACT: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943D2" w14:textId="77777777" w:rsidR="008A0E60" w:rsidRPr="007732BA" w:rsidRDefault="008A0E60" w:rsidP="007732BA">
            <w:pPr>
              <w:jc w:val="both"/>
              <w:rPr>
                <w:rFonts w:ascii="Arial Narrow" w:hAnsi="Arial Narrow"/>
              </w:rPr>
            </w:pPr>
          </w:p>
        </w:tc>
      </w:tr>
    </w:tbl>
    <w:p w14:paraId="25195111" w14:textId="77777777" w:rsidR="00AC3C0F" w:rsidRDefault="00AC3C0F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14"/>
        <w:gridCol w:w="567"/>
        <w:gridCol w:w="567"/>
        <w:gridCol w:w="1814"/>
        <w:gridCol w:w="567"/>
      </w:tblGrid>
      <w:tr w:rsidR="00067ECF" w:rsidRPr="007732BA" w14:paraId="1D05AB9E" w14:textId="77777777" w:rsidTr="00067EC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7D1E4" w14:textId="77777777" w:rsidR="00067ECF" w:rsidRPr="007732BA" w:rsidRDefault="00067ECF" w:rsidP="007732BA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F410" w14:textId="77777777" w:rsidR="00067ECF" w:rsidRPr="007732BA" w:rsidRDefault="00067ECF" w:rsidP="007732B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EFAA7" w14:textId="77777777" w:rsidR="00067ECF" w:rsidRPr="007732BA" w:rsidRDefault="00067ECF" w:rsidP="007732B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C7CA" w14:textId="77777777" w:rsidR="00067ECF" w:rsidRPr="007732BA" w:rsidRDefault="00067ECF" w:rsidP="007732B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523F" w14:textId="77777777" w:rsidR="00067ECF" w:rsidRPr="007732BA" w:rsidRDefault="00067ECF" w:rsidP="00067ECF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B07C3" w14:textId="77777777" w:rsidR="00067ECF" w:rsidRPr="007732BA" w:rsidRDefault="00067ECF" w:rsidP="007732BA">
            <w:pPr>
              <w:jc w:val="both"/>
              <w:rPr>
                <w:rFonts w:ascii="Arial Narrow" w:hAnsi="Arial Narrow"/>
              </w:rPr>
            </w:pPr>
          </w:p>
        </w:tc>
      </w:tr>
    </w:tbl>
    <w:p w14:paraId="7D9595E6" w14:textId="77777777" w:rsidR="008A0E60" w:rsidRPr="007732BA" w:rsidRDefault="008A0E60">
      <w:pPr>
        <w:jc w:val="both"/>
        <w:rPr>
          <w:rFonts w:ascii="Arial Narrow" w:hAnsi="Arial Narrow"/>
        </w:rPr>
      </w:pPr>
    </w:p>
    <w:p w14:paraId="6EA4A006" w14:textId="77777777" w:rsidR="008A0E60" w:rsidRDefault="008A0E60" w:rsidP="008A0E60">
      <w:pPr>
        <w:pStyle w:val="Heading1"/>
        <w:ind w:right="1"/>
        <w:jc w:val="center"/>
        <w:rPr>
          <w:rFonts w:ascii="Arial Narrow" w:hAnsi="Arial Narrow"/>
        </w:rPr>
      </w:pPr>
      <w:r w:rsidRPr="008A0E60">
        <w:rPr>
          <w:rFonts w:ascii="Arial Narrow" w:hAnsi="Arial Narrow"/>
        </w:rPr>
        <w:t>BEFORE CO</w:t>
      </w:r>
      <w:r>
        <w:rPr>
          <w:rFonts w:ascii="Arial Narrow" w:hAnsi="Arial Narrow"/>
        </w:rPr>
        <w:t>MPLETING THIS APPLICATION FORM</w:t>
      </w:r>
    </w:p>
    <w:p w14:paraId="3C9BEF9B" w14:textId="77777777" w:rsidR="00AC3C0F" w:rsidRPr="008A0E60" w:rsidRDefault="008A0E60" w:rsidP="008A0E60">
      <w:pPr>
        <w:pStyle w:val="Heading1"/>
        <w:ind w:right="1"/>
        <w:jc w:val="center"/>
        <w:rPr>
          <w:rFonts w:ascii="Arial Narrow" w:hAnsi="Arial Narrow"/>
        </w:rPr>
      </w:pPr>
      <w:r w:rsidRPr="008A0E60">
        <w:rPr>
          <w:rFonts w:ascii="Arial Narrow" w:hAnsi="Arial Narrow"/>
        </w:rPr>
        <w:t>PLEASE READ AND ADHERE TO THE ATTACHED GUIDELINES</w:t>
      </w:r>
    </w:p>
    <w:p w14:paraId="4543D6AA" w14:textId="77777777" w:rsidR="005A1BA3" w:rsidRPr="007732BA" w:rsidRDefault="005A1BA3">
      <w:pPr>
        <w:ind w:right="11"/>
        <w:jc w:val="both"/>
        <w:rPr>
          <w:rFonts w:ascii="Arial Narrow" w:hAnsi="Arial Narrow"/>
        </w:rPr>
      </w:pPr>
    </w:p>
    <w:p w14:paraId="6686BB9B" w14:textId="14974A5E" w:rsidR="00A33402" w:rsidRDefault="00A3340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JECT NAME: ____________________________________________________________________</w:t>
      </w:r>
    </w:p>
    <w:p w14:paraId="4F4E16DB" w14:textId="77777777" w:rsidR="00A33402" w:rsidRDefault="00A33402">
      <w:pPr>
        <w:jc w:val="both"/>
        <w:rPr>
          <w:rFonts w:ascii="Arial Narrow" w:hAnsi="Arial Narrow"/>
          <w:b/>
        </w:rPr>
      </w:pPr>
    </w:p>
    <w:p w14:paraId="568F0AED" w14:textId="59D8053F" w:rsidR="00AC3C0F" w:rsidRPr="008A0E60" w:rsidRDefault="00AC3C0F">
      <w:pPr>
        <w:jc w:val="both"/>
        <w:rPr>
          <w:rFonts w:ascii="Arial Narrow" w:hAnsi="Arial Narrow"/>
          <w:b/>
        </w:rPr>
      </w:pPr>
      <w:r w:rsidRPr="008A0E60">
        <w:rPr>
          <w:rFonts w:ascii="Arial Narrow" w:hAnsi="Arial Narrow"/>
          <w:b/>
        </w:rPr>
        <w:t xml:space="preserve">PROJECT DESCRIPTION: </w:t>
      </w:r>
      <w:r w:rsidRPr="008A0E60">
        <w:rPr>
          <w:rFonts w:ascii="Arial Narrow" w:hAnsi="Arial Narrow"/>
        </w:rPr>
        <w:t>(Provide full details of project or equipment)</w:t>
      </w:r>
    </w:p>
    <w:p w14:paraId="48A317C3" w14:textId="77777777" w:rsidR="00AC3C0F" w:rsidRPr="00067ECF" w:rsidRDefault="00AC3C0F">
      <w:pPr>
        <w:jc w:val="both"/>
        <w:rPr>
          <w:rFonts w:ascii="Arial Narrow" w:hAnsi="Arial Narrow"/>
          <w:sz w:val="18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F0B8D" w:rsidRPr="007732BA" w14:paraId="18B7A43B" w14:textId="77777777" w:rsidTr="007F0B8D">
        <w:trPr>
          <w:trHeight w:val="1382"/>
        </w:trPr>
        <w:tc>
          <w:tcPr>
            <w:tcW w:w="9214" w:type="dxa"/>
            <w:shd w:val="clear" w:color="auto" w:fill="auto"/>
          </w:tcPr>
          <w:p w14:paraId="33D382BC" w14:textId="77777777" w:rsidR="007F0B8D" w:rsidRDefault="007F0B8D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4B398B" w14:textId="77777777" w:rsidR="00D762AB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4EB5BC4" w14:textId="77777777" w:rsidR="00D762AB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42C58FA" w14:textId="77777777" w:rsidR="00D762AB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45E4271" w14:textId="77777777" w:rsidR="00D762AB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27B7CD" w14:textId="77777777" w:rsidR="00D762AB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C309A4" w14:textId="77777777" w:rsidR="00D762AB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255AE12" w14:textId="77777777" w:rsidR="00D762AB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C03CC0B" w14:textId="77777777" w:rsidR="00D762AB" w:rsidRPr="007732BA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82423EE" w14:textId="77777777" w:rsidR="00AC3C0F" w:rsidRPr="008A0E60" w:rsidRDefault="00AC3C0F">
      <w:pPr>
        <w:jc w:val="both"/>
        <w:rPr>
          <w:rFonts w:ascii="Arial Narrow" w:hAnsi="Arial Narrow"/>
        </w:rPr>
      </w:pPr>
    </w:p>
    <w:p w14:paraId="7D8339A6" w14:textId="77777777" w:rsidR="00AC3C0F" w:rsidRPr="008A0E60" w:rsidRDefault="00AC3C0F">
      <w:pPr>
        <w:jc w:val="both"/>
        <w:rPr>
          <w:rFonts w:ascii="Arial Narrow" w:hAnsi="Arial Narrow"/>
          <w:b/>
        </w:rPr>
      </w:pPr>
      <w:r w:rsidRPr="008A0E60">
        <w:rPr>
          <w:rFonts w:ascii="Arial Narrow" w:hAnsi="Arial Narrow"/>
          <w:b/>
        </w:rPr>
        <w:t xml:space="preserve">PROJECT LOCATION: </w:t>
      </w:r>
      <w:r w:rsidRPr="008A0E60">
        <w:rPr>
          <w:rFonts w:ascii="Arial Narrow" w:hAnsi="Arial Narrow"/>
        </w:rPr>
        <w:t>(Provide details of where the project or equipment is to be located)</w:t>
      </w:r>
    </w:p>
    <w:p w14:paraId="2E478D7E" w14:textId="77777777" w:rsidR="00AC3C0F" w:rsidRPr="00067ECF" w:rsidRDefault="00AC3C0F">
      <w:pPr>
        <w:jc w:val="both"/>
        <w:rPr>
          <w:rFonts w:ascii="Arial Narrow" w:hAnsi="Arial Narrow"/>
          <w:b/>
          <w:sz w:val="18"/>
          <w:szCs w:val="2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F0B8D" w:rsidRPr="007732BA" w14:paraId="2D27F16A" w14:textId="77777777" w:rsidTr="004E4B03">
        <w:trPr>
          <w:trHeight w:val="50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DBBD" w14:textId="77777777" w:rsidR="007F0B8D" w:rsidRDefault="007F0B8D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3F9A7A6" w14:textId="77777777" w:rsidR="00D762AB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50ADF5E" w14:textId="77777777" w:rsidR="00D762AB" w:rsidRPr="007732BA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65484C" w14:textId="77777777" w:rsidR="008A0E60" w:rsidRPr="007732BA" w:rsidRDefault="008A0E60">
      <w:pPr>
        <w:jc w:val="both"/>
        <w:rPr>
          <w:rFonts w:ascii="Arial Narrow" w:hAnsi="Arial Narrow"/>
          <w:b/>
        </w:rPr>
      </w:pPr>
    </w:p>
    <w:p w14:paraId="78936ED0" w14:textId="77777777" w:rsidR="00B84E7B" w:rsidRDefault="00B84E7B">
      <w:pPr>
        <w:jc w:val="both"/>
        <w:rPr>
          <w:rFonts w:ascii="Arial Narrow" w:hAnsi="Arial Narrow"/>
          <w:b/>
        </w:rPr>
      </w:pPr>
    </w:p>
    <w:p w14:paraId="4B0F0E48" w14:textId="77777777" w:rsidR="00AC3C0F" w:rsidRPr="008A0E60" w:rsidRDefault="00AC3C0F">
      <w:pPr>
        <w:jc w:val="both"/>
        <w:rPr>
          <w:rFonts w:ascii="Arial Narrow" w:hAnsi="Arial Narrow"/>
          <w:b/>
        </w:rPr>
      </w:pPr>
      <w:r w:rsidRPr="008A0E60">
        <w:rPr>
          <w:rFonts w:ascii="Arial Narrow" w:hAnsi="Arial Narrow"/>
          <w:b/>
        </w:rPr>
        <w:t xml:space="preserve">USAGE: </w:t>
      </w:r>
      <w:r w:rsidRPr="008A0E60">
        <w:rPr>
          <w:rFonts w:ascii="Arial Narrow" w:hAnsi="Arial Narrow"/>
        </w:rPr>
        <w:t>(Provide details of the usage expected, eg number of times per year/week)</w:t>
      </w:r>
    </w:p>
    <w:p w14:paraId="1BA3CF94" w14:textId="77777777" w:rsidR="00AC3C0F" w:rsidRPr="00067ECF" w:rsidRDefault="00AC3C0F">
      <w:pPr>
        <w:jc w:val="both"/>
        <w:rPr>
          <w:rFonts w:ascii="Arial Narrow" w:hAnsi="Arial Narrow"/>
          <w:b/>
          <w:sz w:val="18"/>
          <w:szCs w:val="22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F0B8D" w:rsidRPr="007732BA" w14:paraId="3081AE7A" w14:textId="77777777" w:rsidTr="004E4B03">
        <w:trPr>
          <w:trHeight w:val="4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180F" w14:textId="77777777" w:rsidR="007F0B8D" w:rsidRDefault="007F0B8D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92AF99A" w14:textId="77777777" w:rsidR="00D762AB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C2A1906" w14:textId="77777777" w:rsidR="00D762AB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60EDED6" w14:textId="77777777" w:rsidR="00D762AB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387818B" w14:textId="77777777" w:rsidR="00D762AB" w:rsidRPr="007732BA" w:rsidRDefault="00D762AB" w:rsidP="007732BA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A0F5742" w14:textId="77777777" w:rsidR="00AC3C0F" w:rsidRPr="007732BA" w:rsidRDefault="00AC3C0F">
      <w:pPr>
        <w:jc w:val="both"/>
        <w:rPr>
          <w:rFonts w:ascii="Arial Narrow" w:hAnsi="Arial Narrow"/>
        </w:rPr>
      </w:pPr>
    </w:p>
    <w:p w14:paraId="3993701E" w14:textId="77777777" w:rsidR="00AC3C0F" w:rsidRPr="008A0E60" w:rsidRDefault="00AC3C0F" w:rsidP="007732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80" w:after="80"/>
        <w:jc w:val="both"/>
        <w:rPr>
          <w:rFonts w:ascii="Arial Narrow" w:hAnsi="Arial Narrow"/>
          <w:sz w:val="28"/>
        </w:rPr>
      </w:pPr>
      <w:r w:rsidRPr="008A0E60">
        <w:rPr>
          <w:rFonts w:ascii="Arial Narrow" w:hAnsi="Arial Narrow"/>
          <w:b/>
          <w:sz w:val="28"/>
        </w:rPr>
        <w:t>TOTAL COST:</w:t>
      </w:r>
      <w:r w:rsidR="007732BA">
        <w:rPr>
          <w:rFonts w:ascii="Arial Narrow" w:hAnsi="Arial Narrow"/>
          <w:sz w:val="28"/>
        </w:rPr>
        <w:t xml:space="preserve"> </w:t>
      </w:r>
      <w:r w:rsidRPr="008A0E60">
        <w:rPr>
          <w:rFonts w:ascii="Arial Narrow" w:hAnsi="Arial Narrow"/>
          <w:sz w:val="28"/>
        </w:rPr>
        <w:t>(Provide full details of project or equipment costs)</w:t>
      </w:r>
    </w:p>
    <w:p w14:paraId="68411386" w14:textId="77777777" w:rsidR="00AC3C0F" w:rsidRDefault="00AC3C0F" w:rsidP="007732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80" w:after="80"/>
        <w:jc w:val="both"/>
        <w:rPr>
          <w:rFonts w:ascii="Arial Narrow" w:hAnsi="Arial Narrow"/>
          <w:b/>
          <w:sz w:val="28"/>
        </w:rPr>
      </w:pPr>
      <w:r w:rsidRPr="008A0E60">
        <w:rPr>
          <w:rFonts w:ascii="Arial Narrow" w:hAnsi="Arial Narrow"/>
          <w:b/>
          <w:sz w:val="28"/>
        </w:rPr>
        <w:t>$</w:t>
      </w:r>
    </w:p>
    <w:p w14:paraId="2396F9B6" w14:textId="77777777" w:rsidR="00D762AB" w:rsidRPr="008A0E60" w:rsidRDefault="00D762AB" w:rsidP="007732B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80" w:after="80"/>
        <w:jc w:val="both"/>
        <w:rPr>
          <w:rFonts w:ascii="Arial Narrow" w:hAnsi="Arial Narrow"/>
          <w:b/>
          <w:sz w:val="28"/>
        </w:rPr>
      </w:pPr>
    </w:p>
    <w:p w14:paraId="71F68285" w14:textId="77777777" w:rsidR="007732BA" w:rsidRPr="007732BA" w:rsidRDefault="007732BA" w:rsidP="007732BA">
      <w:pPr>
        <w:pStyle w:val="BodyTextIndent2"/>
        <w:pBdr>
          <w:bottom w:val="none" w:sz="0" w:space="0" w:color="auto"/>
        </w:pBdr>
        <w:shd w:val="clear" w:color="auto" w:fill="FFFFFF"/>
        <w:rPr>
          <w:rFonts w:ascii="Arial Narrow" w:hAnsi="Arial Narrow"/>
          <w:i/>
          <w:sz w:val="6"/>
        </w:rPr>
      </w:pPr>
    </w:p>
    <w:p w14:paraId="18FA2C7E" w14:textId="164675D1" w:rsidR="00AC3C0F" w:rsidRPr="007732BA" w:rsidRDefault="00AC3C0F" w:rsidP="008A0E60">
      <w:pPr>
        <w:pStyle w:val="BodyTextIndent2"/>
        <w:pBdr>
          <w:bottom w:val="none" w:sz="0" w:space="0" w:color="auto"/>
        </w:pBdr>
        <w:shd w:val="pct10" w:color="auto" w:fill="FFFFFF"/>
        <w:rPr>
          <w:rFonts w:ascii="Arial Narrow" w:hAnsi="Arial Narrow"/>
          <w:i/>
          <w:sz w:val="20"/>
        </w:rPr>
      </w:pPr>
      <w:r w:rsidRPr="007732BA">
        <w:rPr>
          <w:rFonts w:ascii="Arial Narrow" w:hAnsi="Arial Narrow"/>
          <w:i/>
          <w:sz w:val="20"/>
        </w:rPr>
        <w:t>Note:</w:t>
      </w:r>
      <w:r w:rsidRPr="007732BA">
        <w:rPr>
          <w:rFonts w:ascii="Arial Narrow" w:hAnsi="Arial Narrow"/>
          <w:i/>
          <w:sz w:val="20"/>
        </w:rPr>
        <w:tab/>
        <w:t xml:space="preserve">This application must be accompanied by a copy of your </w:t>
      </w:r>
      <w:r w:rsidR="00675705" w:rsidRPr="007732BA">
        <w:rPr>
          <w:rFonts w:ascii="Arial Narrow" w:hAnsi="Arial Narrow"/>
          <w:i/>
          <w:sz w:val="20"/>
        </w:rPr>
        <w:t>organisations</w:t>
      </w:r>
      <w:r w:rsidRPr="007732BA">
        <w:rPr>
          <w:rFonts w:ascii="Arial Narrow" w:hAnsi="Arial Narrow"/>
          <w:i/>
          <w:sz w:val="20"/>
        </w:rPr>
        <w:t xml:space="preserve"> most recent financial</w:t>
      </w:r>
      <w:r w:rsidR="00A33402">
        <w:rPr>
          <w:rFonts w:ascii="Arial Narrow" w:hAnsi="Arial Narrow"/>
          <w:i/>
          <w:sz w:val="20"/>
        </w:rPr>
        <w:t xml:space="preserve">s including profit and loss statement, balance sheet, </w:t>
      </w:r>
      <w:r w:rsidR="004A4908" w:rsidRPr="007732BA">
        <w:rPr>
          <w:rFonts w:ascii="Arial Narrow" w:hAnsi="Arial Narrow"/>
          <w:i/>
          <w:sz w:val="20"/>
        </w:rPr>
        <w:t xml:space="preserve">and </w:t>
      </w:r>
      <w:r w:rsidR="00EE1B8B" w:rsidRPr="007732BA">
        <w:rPr>
          <w:rFonts w:ascii="Arial Narrow" w:hAnsi="Arial Narrow"/>
          <w:i/>
          <w:sz w:val="20"/>
        </w:rPr>
        <w:t xml:space="preserve">bank </w:t>
      </w:r>
      <w:r w:rsidRPr="007732BA">
        <w:rPr>
          <w:rFonts w:ascii="Arial Narrow" w:hAnsi="Arial Narrow"/>
          <w:i/>
          <w:sz w:val="20"/>
        </w:rPr>
        <w:t>statement to ensure you can meet</w:t>
      </w:r>
      <w:r w:rsidR="0078141C">
        <w:rPr>
          <w:rFonts w:ascii="Arial Narrow" w:hAnsi="Arial Narrow"/>
          <w:i/>
          <w:sz w:val="20"/>
        </w:rPr>
        <w:t xml:space="preserve"> the cost of the entire project (see grant guidelines)</w:t>
      </w:r>
    </w:p>
    <w:p w14:paraId="5089A122" w14:textId="77777777" w:rsidR="00AC3C0F" w:rsidRPr="007732BA" w:rsidRDefault="00AC3C0F">
      <w:pPr>
        <w:pBdr>
          <w:bottom w:val="single" w:sz="6" w:space="1" w:color="auto"/>
        </w:pBdr>
        <w:ind w:left="720" w:hanging="720"/>
        <w:jc w:val="both"/>
        <w:rPr>
          <w:rFonts w:ascii="Arial Narrow" w:hAnsi="Arial Narrow"/>
          <w:b/>
        </w:rPr>
      </w:pPr>
    </w:p>
    <w:p w14:paraId="4AF77A81" w14:textId="77777777" w:rsidR="00AC3C0F" w:rsidRPr="007732BA" w:rsidRDefault="00AC3C0F" w:rsidP="007732BA">
      <w:pPr>
        <w:pBdr>
          <w:left w:val="single" w:sz="6" w:space="1" w:color="auto"/>
          <w:bottom w:val="single" w:sz="4" w:space="1" w:color="auto"/>
          <w:right w:val="single" w:sz="6" w:space="1" w:color="auto"/>
        </w:pBdr>
        <w:spacing w:before="80" w:after="80"/>
        <w:jc w:val="both"/>
        <w:rPr>
          <w:rFonts w:ascii="Arial Narrow" w:hAnsi="Arial Narrow"/>
          <w:sz w:val="28"/>
        </w:rPr>
      </w:pPr>
      <w:r w:rsidRPr="007732BA">
        <w:rPr>
          <w:rFonts w:ascii="Arial Narrow" w:hAnsi="Arial Narrow"/>
          <w:b/>
          <w:sz w:val="28"/>
        </w:rPr>
        <w:t>GRANT REQUESTED:</w:t>
      </w:r>
      <w:r w:rsidR="007732BA">
        <w:rPr>
          <w:rFonts w:ascii="Arial Narrow" w:hAnsi="Arial Narrow"/>
          <w:b/>
          <w:sz w:val="28"/>
        </w:rPr>
        <w:t xml:space="preserve"> </w:t>
      </w:r>
      <w:r w:rsidRPr="007732BA">
        <w:rPr>
          <w:rFonts w:ascii="Arial Narrow" w:hAnsi="Arial Narrow"/>
          <w:sz w:val="28"/>
        </w:rPr>
        <w:t>(Maximum grant is 50%)</w:t>
      </w:r>
    </w:p>
    <w:p w14:paraId="132388F3" w14:textId="77777777" w:rsidR="00AC3C0F" w:rsidRDefault="00AC3C0F" w:rsidP="007732BA">
      <w:pPr>
        <w:pBdr>
          <w:left w:val="single" w:sz="6" w:space="1" w:color="auto"/>
          <w:bottom w:val="single" w:sz="4" w:space="1" w:color="auto"/>
          <w:right w:val="single" w:sz="6" w:space="1" w:color="auto"/>
        </w:pBdr>
        <w:spacing w:before="80" w:after="80"/>
        <w:jc w:val="both"/>
        <w:rPr>
          <w:rFonts w:ascii="Arial Narrow" w:hAnsi="Arial Narrow"/>
          <w:b/>
          <w:sz w:val="28"/>
        </w:rPr>
      </w:pPr>
      <w:r w:rsidRPr="008A0E60">
        <w:rPr>
          <w:rFonts w:ascii="Arial Narrow" w:hAnsi="Arial Narrow"/>
          <w:b/>
          <w:sz w:val="28"/>
        </w:rPr>
        <w:t>$</w:t>
      </w:r>
    </w:p>
    <w:p w14:paraId="55497CD6" w14:textId="77777777" w:rsidR="00D762AB" w:rsidRDefault="00D762AB" w:rsidP="007732BA">
      <w:pPr>
        <w:pBdr>
          <w:left w:val="single" w:sz="6" w:space="1" w:color="auto"/>
          <w:bottom w:val="single" w:sz="4" w:space="1" w:color="auto"/>
          <w:right w:val="single" w:sz="6" w:space="1" w:color="auto"/>
        </w:pBdr>
        <w:spacing w:before="80" w:after="80"/>
        <w:jc w:val="both"/>
      </w:pPr>
    </w:p>
    <w:p w14:paraId="7F46FE2C" w14:textId="77777777" w:rsidR="002B300F" w:rsidRDefault="002B300F">
      <w:pPr>
        <w:jc w:val="both"/>
        <w:rPr>
          <w:rFonts w:ascii="Arial Narrow" w:hAnsi="Arial Narrow"/>
          <w:b/>
          <w:szCs w:val="24"/>
        </w:rPr>
      </w:pPr>
    </w:p>
    <w:p w14:paraId="6191D56B" w14:textId="77777777" w:rsidR="00AC3C0F" w:rsidRDefault="00AC3C0F">
      <w:pPr>
        <w:jc w:val="both"/>
        <w:rPr>
          <w:rFonts w:ascii="Arial Narrow" w:hAnsi="Arial Narrow"/>
          <w:b/>
          <w:szCs w:val="24"/>
        </w:rPr>
      </w:pPr>
      <w:r w:rsidRPr="006D3D5B">
        <w:rPr>
          <w:rFonts w:ascii="Arial Narrow" w:hAnsi="Arial Narrow"/>
          <w:b/>
          <w:szCs w:val="24"/>
        </w:rPr>
        <w:t>OUTLI</w:t>
      </w:r>
      <w:r w:rsidR="006D3D5B" w:rsidRPr="006D3D5B">
        <w:rPr>
          <w:rFonts w:ascii="Arial Narrow" w:hAnsi="Arial Narrow"/>
          <w:b/>
          <w:szCs w:val="24"/>
        </w:rPr>
        <w:t>NE THE DEMAND FOR THE FACILITY:</w:t>
      </w:r>
    </w:p>
    <w:p w14:paraId="32B55864" w14:textId="77777777" w:rsidR="006D3D5B" w:rsidRPr="006D3D5B" w:rsidRDefault="006D3D5B">
      <w:pPr>
        <w:jc w:val="both"/>
        <w:rPr>
          <w:rFonts w:ascii="Arial Narrow" w:hAnsi="Arial Narrow"/>
          <w:b/>
          <w:sz w:val="20"/>
          <w:szCs w:val="24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F0B8D" w:rsidRPr="007732BA" w14:paraId="0FD23543" w14:textId="77777777" w:rsidTr="004E4B03">
        <w:trPr>
          <w:trHeight w:val="91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CB18" w14:textId="77777777" w:rsidR="007F0B8D" w:rsidRDefault="007F0B8D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FD83E98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5E63631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BB9E212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522B870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00A69BE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A877BAE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AA0C45C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499EAD1" w14:textId="77777777" w:rsidR="00D762AB" w:rsidRPr="007732BA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E51FCF2" w14:textId="77777777" w:rsidR="001142FE" w:rsidRPr="006D3D5B" w:rsidRDefault="001142FE">
      <w:pPr>
        <w:jc w:val="both"/>
        <w:rPr>
          <w:rFonts w:ascii="Arial Narrow" w:hAnsi="Arial Narrow"/>
          <w:szCs w:val="24"/>
        </w:rPr>
      </w:pPr>
    </w:p>
    <w:p w14:paraId="7A618CD4" w14:textId="6B45A64D" w:rsidR="00AC3C0F" w:rsidRPr="006D3D5B" w:rsidRDefault="001142FE">
      <w:pPr>
        <w:jc w:val="both"/>
        <w:rPr>
          <w:rFonts w:ascii="Arial Narrow" w:hAnsi="Arial Narrow"/>
          <w:b/>
          <w:szCs w:val="24"/>
        </w:rPr>
      </w:pPr>
      <w:r w:rsidRPr="006D3D5B">
        <w:rPr>
          <w:rFonts w:ascii="Arial Narrow" w:hAnsi="Arial Narrow"/>
          <w:b/>
          <w:szCs w:val="24"/>
        </w:rPr>
        <w:t>OUTLINE HOW THIS PROJECT WILL AID OR IMPROVE SPORTS AND RECREATION FA</w:t>
      </w:r>
      <w:r w:rsidR="00A33402">
        <w:rPr>
          <w:rFonts w:ascii="Arial Narrow" w:hAnsi="Arial Narrow"/>
          <w:b/>
          <w:szCs w:val="24"/>
        </w:rPr>
        <w:t>C</w:t>
      </w:r>
      <w:r w:rsidRPr="006D3D5B">
        <w:rPr>
          <w:rFonts w:ascii="Arial Narrow" w:hAnsi="Arial Narrow"/>
          <w:b/>
          <w:szCs w:val="24"/>
        </w:rPr>
        <w:t>I</w:t>
      </w:r>
      <w:r w:rsidR="00A33402">
        <w:rPr>
          <w:rFonts w:ascii="Arial Narrow" w:hAnsi="Arial Narrow"/>
          <w:b/>
          <w:szCs w:val="24"/>
        </w:rPr>
        <w:t>L</w:t>
      </w:r>
      <w:r w:rsidRPr="006D3D5B">
        <w:rPr>
          <w:rFonts w:ascii="Arial Narrow" w:hAnsi="Arial Narrow"/>
          <w:b/>
          <w:szCs w:val="24"/>
        </w:rPr>
        <w:t>ITIES OR SERVICES TO THE COMMUNITY</w:t>
      </w:r>
      <w:r w:rsidR="006D3D5B">
        <w:rPr>
          <w:rFonts w:ascii="Arial Narrow" w:hAnsi="Arial Narrow"/>
          <w:b/>
          <w:szCs w:val="24"/>
        </w:rPr>
        <w:t>:</w:t>
      </w:r>
    </w:p>
    <w:p w14:paraId="0B6494B5" w14:textId="77777777" w:rsidR="006D3D5B" w:rsidRPr="006D3D5B" w:rsidRDefault="006D3D5B">
      <w:pPr>
        <w:jc w:val="both"/>
        <w:rPr>
          <w:rFonts w:ascii="Arial Narrow" w:hAnsi="Arial Narrow"/>
          <w:sz w:val="20"/>
          <w:szCs w:val="24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F0B8D" w:rsidRPr="007732BA" w14:paraId="3CB282DB" w14:textId="77777777" w:rsidTr="004E4B03">
        <w:trPr>
          <w:trHeight w:val="8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A89D" w14:textId="77777777" w:rsidR="007F0B8D" w:rsidRDefault="007F0B8D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3B6661B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777CFD6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A6CF6CC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144B079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332ECEC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3B7E0D7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398067" w14:textId="77777777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8FFE9A0" w14:textId="77777777" w:rsidR="00D762AB" w:rsidRPr="007732BA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752DC55" w14:textId="77777777" w:rsidR="00AC3C0F" w:rsidRPr="006D3D5B" w:rsidRDefault="00AC3C0F">
      <w:pPr>
        <w:jc w:val="both"/>
        <w:rPr>
          <w:rFonts w:ascii="Arial Narrow" w:hAnsi="Arial Narrow"/>
          <w:szCs w:val="24"/>
        </w:rPr>
      </w:pPr>
    </w:p>
    <w:p w14:paraId="30DB7B60" w14:textId="77777777" w:rsidR="00B84E7B" w:rsidRDefault="00B84E7B">
      <w:pPr>
        <w:jc w:val="both"/>
        <w:rPr>
          <w:rFonts w:ascii="Arial Narrow" w:hAnsi="Arial Narrow"/>
          <w:b/>
          <w:szCs w:val="24"/>
        </w:rPr>
      </w:pPr>
    </w:p>
    <w:p w14:paraId="6F18EB30" w14:textId="77777777" w:rsidR="00AC3C0F" w:rsidRPr="006D3D5B" w:rsidRDefault="00AC3C0F">
      <w:pPr>
        <w:jc w:val="both"/>
        <w:rPr>
          <w:rFonts w:ascii="Arial Narrow" w:hAnsi="Arial Narrow"/>
          <w:b/>
          <w:szCs w:val="24"/>
        </w:rPr>
      </w:pPr>
      <w:r w:rsidRPr="006D3D5B">
        <w:rPr>
          <w:rFonts w:ascii="Arial Narrow" w:hAnsi="Arial Narrow"/>
          <w:b/>
          <w:szCs w:val="24"/>
        </w:rPr>
        <w:lastRenderedPageBreak/>
        <w:t>OUTLINE COMMUNITY CONSULTATION: (Any supporting information or letters of support from</w:t>
      </w:r>
      <w:r w:rsidR="006D3D5B">
        <w:rPr>
          <w:rFonts w:ascii="Arial Narrow" w:hAnsi="Arial Narrow"/>
          <w:b/>
          <w:szCs w:val="24"/>
        </w:rPr>
        <w:t xml:space="preserve"> other community organisations)</w:t>
      </w:r>
    </w:p>
    <w:p w14:paraId="2A037E0F" w14:textId="77777777" w:rsidR="00AC3C0F" w:rsidRPr="006D3D5B" w:rsidRDefault="00AC3C0F">
      <w:pPr>
        <w:jc w:val="both"/>
        <w:rPr>
          <w:rFonts w:ascii="Arial Narrow" w:hAnsi="Arial Narrow"/>
          <w:sz w:val="20"/>
          <w:szCs w:val="24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F0B8D" w:rsidRPr="007732BA" w14:paraId="3A6B0D48" w14:textId="77777777" w:rsidTr="004E4B03">
        <w:trPr>
          <w:trHeight w:val="8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D565" w14:textId="77777777" w:rsidR="007F0B8D" w:rsidRDefault="007F0B8D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E927CA0" w14:textId="6A09CC09" w:rsidR="00D762AB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E55D0C" w14:textId="77777777" w:rsidR="00A33402" w:rsidRDefault="00A33402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C3E669" w14:textId="77777777" w:rsidR="00D762AB" w:rsidRPr="007732BA" w:rsidRDefault="00D762AB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E95368" w14:textId="77777777" w:rsidR="006D3D5B" w:rsidRPr="006D3D5B" w:rsidRDefault="006D3D5B">
      <w:pPr>
        <w:jc w:val="both"/>
        <w:rPr>
          <w:rFonts w:ascii="Arial Narrow" w:hAnsi="Arial Narrow"/>
          <w:szCs w:val="24"/>
        </w:rPr>
      </w:pPr>
    </w:p>
    <w:p w14:paraId="0D3184DE" w14:textId="4DFBECDC" w:rsidR="00AC3C0F" w:rsidRDefault="00AC3C0F">
      <w:pPr>
        <w:jc w:val="both"/>
        <w:rPr>
          <w:rFonts w:ascii="Arial Narrow" w:hAnsi="Arial Narrow"/>
          <w:b/>
          <w:szCs w:val="24"/>
        </w:rPr>
      </w:pPr>
      <w:r w:rsidRPr="006D3D5B">
        <w:rPr>
          <w:rFonts w:ascii="Arial Narrow" w:hAnsi="Arial Narrow"/>
          <w:b/>
          <w:szCs w:val="24"/>
        </w:rPr>
        <w:t>INDICATE ANY SOURCES OF OUTSIDE FINANCIAL ASSISTANCE THAT HA</w:t>
      </w:r>
      <w:r w:rsidR="00A33402">
        <w:rPr>
          <w:rFonts w:ascii="Arial Narrow" w:hAnsi="Arial Narrow"/>
          <w:b/>
          <w:szCs w:val="24"/>
        </w:rPr>
        <w:t>VE</w:t>
      </w:r>
      <w:r w:rsidRPr="006D3D5B">
        <w:rPr>
          <w:rFonts w:ascii="Arial Narrow" w:hAnsi="Arial Narrow"/>
          <w:b/>
          <w:szCs w:val="24"/>
        </w:rPr>
        <w:t xml:space="preserve"> BEEN APPLIED FOR</w:t>
      </w:r>
      <w:r w:rsidR="00984B84" w:rsidRPr="006D3D5B">
        <w:rPr>
          <w:rFonts w:ascii="Arial Narrow" w:hAnsi="Arial Narrow"/>
          <w:b/>
          <w:szCs w:val="24"/>
        </w:rPr>
        <w:t xml:space="preserve"> THIS PARTICULAR PROJECT AND THE AMOUNT RECEIVED</w:t>
      </w:r>
      <w:r w:rsidRPr="006D3D5B">
        <w:rPr>
          <w:rFonts w:ascii="Arial Narrow" w:hAnsi="Arial Narrow"/>
          <w:b/>
          <w:szCs w:val="24"/>
        </w:rPr>
        <w:t>:</w:t>
      </w:r>
    </w:p>
    <w:p w14:paraId="3FC2E216" w14:textId="77777777" w:rsidR="006D3D5B" w:rsidRPr="006D3D5B" w:rsidRDefault="006D3D5B">
      <w:pPr>
        <w:jc w:val="both"/>
        <w:rPr>
          <w:rFonts w:ascii="Arial Narrow" w:hAnsi="Arial Narrow"/>
          <w:b/>
          <w:sz w:val="20"/>
          <w:szCs w:val="24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F0B8D" w:rsidRPr="007732BA" w14:paraId="613824A6" w14:textId="77777777" w:rsidTr="007F0B8D">
        <w:trPr>
          <w:trHeight w:val="103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2AA1" w14:textId="77777777" w:rsidR="007F0B8D" w:rsidRPr="007732BA" w:rsidRDefault="007F0B8D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E2DD0E" w14:textId="77777777" w:rsidR="006D3D5B" w:rsidRPr="006D3D5B" w:rsidRDefault="006D3D5B">
      <w:pPr>
        <w:jc w:val="both"/>
        <w:rPr>
          <w:rFonts w:ascii="Arial Narrow" w:hAnsi="Arial Narrow"/>
          <w:b/>
          <w:szCs w:val="24"/>
        </w:rPr>
      </w:pPr>
    </w:p>
    <w:p w14:paraId="37473961" w14:textId="014D3CAA" w:rsidR="00412AC8" w:rsidRPr="006D3D5B" w:rsidRDefault="00412AC8" w:rsidP="006D3D5B">
      <w:pPr>
        <w:jc w:val="both"/>
        <w:rPr>
          <w:rFonts w:ascii="Arial Narrow" w:hAnsi="Arial Narrow"/>
          <w:szCs w:val="24"/>
        </w:rPr>
      </w:pPr>
      <w:r w:rsidRPr="006D3D5B">
        <w:rPr>
          <w:rFonts w:ascii="Arial Narrow" w:hAnsi="Arial Narrow"/>
          <w:b/>
          <w:szCs w:val="24"/>
        </w:rPr>
        <w:t xml:space="preserve">FOR APPLICATIONS </w:t>
      </w:r>
      <w:r w:rsidR="0078141C">
        <w:rPr>
          <w:rFonts w:ascii="Arial Narrow" w:hAnsi="Arial Narrow"/>
          <w:b/>
          <w:szCs w:val="24"/>
        </w:rPr>
        <w:t xml:space="preserve">WHERE </w:t>
      </w:r>
      <w:r w:rsidRPr="006D3D5B">
        <w:rPr>
          <w:rFonts w:ascii="Arial Narrow" w:hAnsi="Arial Narrow"/>
          <w:b/>
          <w:szCs w:val="24"/>
        </w:rPr>
        <w:t xml:space="preserve">$5,000 OR MORE </w:t>
      </w:r>
      <w:r w:rsidR="0078141C">
        <w:rPr>
          <w:rFonts w:ascii="Arial Narrow" w:hAnsi="Arial Narrow"/>
          <w:b/>
          <w:szCs w:val="24"/>
        </w:rPr>
        <w:t xml:space="preserve">IS </w:t>
      </w:r>
      <w:r w:rsidRPr="006D3D5B">
        <w:rPr>
          <w:rFonts w:ascii="Arial Narrow" w:hAnsi="Arial Narrow"/>
          <w:b/>
          <w:szCs w:val="24"/>
        </w:rPr>
        <w:t xml:space="preserve">REQUESTED FROM THIS </w:t>
      </w:r>
      <w:r w:rsidR="00A33402">
        <w:rPr>
          <w:rFonts w:ascii="Arial Narrow" w:hAnsi="Arial Narrow"/>
          <w:b/>
          <w:szCs w:val="24"/>
        </w:rPr>
        <w:t xml:space="preserve">FUND, </w:t>
      </w:r>
      <w:r w:rsidRPr="006D3D5B">
        <w:rPr>
          <w:rFonts w:ascii="Arial Narrow" w:hAnsi="Arial Narrow"/>
          <w:b/>
          <w:szCs w:val="24"/>
        </w:rPr>
        <w:t>INDICATE THE STATUS OF OTHER FUNDS APPLIED FOR T</w:t>
      </w:r>
      <w:r w:rsidR="0078141C">
        <w:rPr>
          <w:rFonts w:ascii="Arial Narrow" w:hAnsi="Arial Narrow"/>
          <w:b/>
          <w:szCs w:val="24"/>
        </w:rPr>
        <w:t>O COMPLE</w:t>
      </w:r>
      <w:r w:rsidRPr="006D3D5B">
        <w:rPr>
          <w:rFonts w:ascii="Arial Narrow" w:hAnsi="Arial Narrow"/>
          <w:b/>
          <w:szCs w:val="24"/>
        </w:rPr>
        <w:t>MENT THIS PROJECT</w:t>
      </w:r>
      <w:r w:rsidR="006D3D5B">
        <w:rPr>
          <w:rFonts w:ascii="Arial Narrow" w:hAnsi="Arial Narrow"/>
          <w:b/>
          <w:szCs w:val="24"/>
        </w:rPr>
        <w:t>:</w:t>
      </w:r>
      <w:r w:rsidRPr="006D3D5B">
        <w:rPr>
          <w:rFonts w:ascii="Arial Narrow" w:hAnsi="Arial Narrow"/>
          <w:b/>
          <w:szCs w:val="24"/>
        </w:rPr>
        <w:t xml:space="preserve"> </w:t>
      </w:r>
    </w:p>
    <w:p w14:paraId="4271092B" w14:textId="77777777" w:rsidR="00AC3C0F" w:rsidRPr="006D3D5B" w:rsidRDefault="00AC3C0F">
      <w:pPr>
        <w:jc w:val="both"/>
        <w:rPr>
          <w:rFonts w:ascii="Arial Narrow" w:hAnsi="Arial Narrow"/>
          <w:sz w:val="20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F0B8D" w:rsidRPr="007732BA" w14:paraId="2196E856" w14:textId="77777777" w:rsidTr="004E4B03">
        <w:trPr>
          <w:trHeight w:val="904"/>
        </w:trPr>
        <w:tc>
          <w:tcPr>
            <w:tcW w:w="9214" w:type="dxa"/>
            <w:shd w:val="clear" w:color="auto" w:fill="auto"/>
          </w:tcPr>
          <w:p w14:paraId="057982AD" w14:textId="77777777" w:rsidR="007F0B8D" w:rsidRPr="007732BA" w:rsidRDefault="007F0B8D" w:rsidP="00A507F3">
            <w:pPr>
              <w:spacing w:before="40"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5BFBA4" w14:textId="77777777" w:rsidR="006D3D5B" w:rsidRPr="006D3D5B" w:rsidRDefault="006D3D5B">
      <w:pPr>
        <w:jc w:val="both"/>
        <w:rPr>
          <w:rFonts w:ascii="Arial Narrow" w:hAnsi="Arial Narrow"/>
          <w:szCs w:val="24"/>
        </w:rPr>
      </w:pPr>
    </w:p>
    <w:p w14:paraId="24D19899" w14:textId="77777777" w:rsidR="00AC3C0F" w:rsidRPr="006D3D5B" w:rsidRDefault="00AC3C0F" w:rsidP="00820D52">
      <w:pPr>
        <w:shd w:val="clear" w:color="auto" w:fill="BFBFBF"/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6D3D5B">
        <w:rPr>
          <w:rFonts w:ascii="Arial Narrow" w:hAnsi="Arial Narrow"/>
          <w:b/>
          <w:szCs w:val="24"/>
        </w:rPr>
        <w:t>CHECKLIST:</w:t>
      </w:r>
    </w:p>
    <w:p w14:paraId="17D7ED24" w14:textId="77777777" w:rsidR="00AC3C0F" w:rsidRPr="006D3D5B" w:rsidRDefault="00AC3C0F" w:rsidP="00820D52">
      <w:pPr>
        <w:shd w:val="clear" w:color="auto" w:fill="BFBFBF"/>
        <w:tabs>
          <w:tab w:val="left" w:pos="709"/>
          <w:tab w:val="center" w:pos="8080"/>
        </w:tabs>
        <w:jc w:val="both"/>
        <w:rPr>
          <w:rFonts w:ascii="Arial Narrow" w:hAnsi="Arial Narrow"/>
          <w:szCs w:val="24"/>
        </w:rPr>
      </w:pPr>
      <w:r w:rsidRPr="006D3D5B">
        <w:rPr>
          <w:rFonts w:ascii="Arial Narrow" w:hAnsi="Arial Narrow"/>
          <w:b/>
          <w:szCs w:val="24"/>
        </w:rPr>
        <w:tab/>
      </w:r>
      <w:r w:rsidR="00A507F3">
        <w:rPr>
          <w:rFonts w:ascii="Arial Narrow" w:hAnsi="Arial Narrow"/>
          <w:b/>
          <w:szCs w:val="24"/>
        </w:rPr>
        <w:tab/>
      </w:r>
      <w:r w:rsidRPr="006D3D5B">
        <w:rPr>
          <w:rFonts w:ascii="Arial Narrow" w:hAnsi="Arial Narrow"/>
          <w:szCs w:val="24"/>
        </w:rPr>
        <w:t>TICK</w:t>
      </w:r>
      <w:r w:rsidRPr="006D3D5B">
        <w:rPr>
          <w:rFonts w:ascii="Arial Narrow" w:hAnsi="Arial Narrow"/>
          <w:szCs w:val="24"/>
        </w:rPr>
        <w:tab/>
      </w:r>
    </w:p>
    <w:p w14:paraId="51B14376" w14:textId="77777777" w:rsidR="00AC3C0F" w:rsidRPr="006D3D5B" w:rsidRDefault="00AC3C0F" w:rsidP="00820D52">
      <w:pPr>
        <w:shd w:val="clear" w:color="auto" w:fill="BFBFBF"/>
        <w:tabs>
          <w:tab w:val="left" w:pos="284"/>
          <w:tab w:val="center" w:pos="8080"/>
        </w:tabs>
        <w:ind w:left="284" w:hanging="284"/>
        <w:jc w:val="both"/>
        <w:rPr>
          <w:rFonts w:ascii="Arial Narrow" w:hAnsi="Arial Narrow"/>
          <w:szCs w:val="24"/>
        </w:rPr>
      </w:pPr>
      <w:r w:rsidRPr="00A507F3">
        <w:rPr>
          <w:rFonts w:ascii="Arial Narrow" w:hAnsi="Arial Narrow"/>
          <w:sz w:val="20"/>
          <w:szCs w:val="24"/>
        </w:rPr>
        <w:t>1.</w:t>
      </w:r>
      <w:r w:rsidRPr="006D3D5B">
        <w:rPr>
          <w:rFonts w:ascii="Arial Narrow" w:hAnsi="Arial Narrow"/>
          <w:szCs w:val="24"/>
        </w:rPr>
        <w:tab/>
        <w:t>Have you read, understood</w:t>
      </w:r>
      <w:r w:rsidR="00A507F3">
        <w:rPr>
          <w:rFonts w:ascii="Arial Narrow" w:hAnsi="Arial Narrow"/>
          <w:szCs w:val="24"/>
        </w:rPr>
        <w:t xml:space="preserve"> and adhered to the guidelines?</w:t>
      </w:r>
      <w:r w:rsidR="00A507F3">
        <w:rPr>
          <w:rFonts w:ascii="Arial Narrow" w:hAnsi="Arial Narrow"/>
          <w:szCs w:val="24"/>
        </w:rPr>
        <w:tab/>
      </w:r>
      <w:r w:rsidRPr="006D3D5B">
        <w:rPr>
          <w:rFonts w:ascii="Arial Narrow" w:hAnsi="Arial Narrow"/>
          <w:szCs w:val="24"/>
        </w:rPr>
        <w:t>(     )</w:t>
      </w:r>
    </w:p>
    <w:p w14:paraId="1875E75A" w14:textId="77777777" w:rsidR="00AC3C0F" w:rsidRPr="006D3D5B" w:rsidRDefault="00AC3C0F" w:rsidP="00820D52">
      <w:pPr>
        <w:shd w:val="clear" w:color="auto" w:fill="BFBFBF"/>
        <w:tabs>
          <w:tab w:val="left" w:pos="284"/>
          <w:tab w:val="center" w:pos="8080"/>
        </w:tabs>
        <w:ind w:left="284" w:hanging="284"/>
        <w:jc w:val="both"/>
        <w:rPr>
          <w:rFonts w:ascii="Arial Narrow" w:hAnsi="Arial Narrow"/>
          <w:szCs w:val="24"/>
        </w:rPr>
      </w:pPr>
      <w:r w:rsidRPr="00A507F3">
        <w:rPr>
          <w:rFonts w:ascii="Arial Narrow" w:hAnsi="Arial Narrow"/>
          <w:sz w:val="20"/>
          <w:szCs w:val="24"/>
        </w:rPr>
        <w:t>2.</w:t>
      </w:r>
      <w:r w:rsidRPr="006D3D5B">
        <w:rPr>
          <w:rFonts w:ascii="Arial Narrow" w:hAnsi="Arial Narrow"/>
          <w:szCs w:val="24"/>
        </w:rPr>
        <w:tab/>
        <w:t>Have you ensured you have completed every qu</w:t>
      </w:r>
      <w:r w:rsidR="00A507F3">
        <w:rPr>
          <w:rFonts w:ascii="Arial Narrow" w:hAnsi="Arial Narrow"/>
          <w:szCs w:val="24"/>
        </w:rPr>
        <w:t>estion on the application form?</w:t>
      </w:r>
      <w:r w:rsidR="00A507F3">
        <w:rPr>
          <w:rFonts w:ascii="Arial Narrow" w:hAnsi="Arial Narrow"/>
          <w:szCs w:val="24"/>
        </w:rPr>
        <w:tab/>
      </w:r>
      <w:r w:rsidRPr="006D3D5B">
        <w:rPr>
          <w:rFonts w:ascii="Arial Narrow" w:hAnsi="Arial Narrow"/>
          <w:szCs w:val="24"/>
        </w:rPr>
        <w:t>(     )</w:t>
      </w:r>
    </w:p>
    <w:p w14:paraId="7E39273B" w14:textId="77777777" w:rsidR="00AC3C0F" w:rsidRPr="006D3D5B" w:rsidRDefault="00A507F3" w:rsidP="00820D52">
      <w:pPr>
        <w:shd w:val="clear" w:color="auto" w:fill="BFBFBF"/>
        <w:tabs>
          <w:tab w:val="left" w:pos="284"/>
          <w:tab w:val="center" w:pos="8080"/>
        </w:tabs>
        <w:ind w:left="284" w:hanging="284"/>
        <w:jc w:val="both"/>
        <w:rPr>
          <w:rFonts w:ascii="Arial Narrow" w:hAnsi="Arial Narrow"/>
          <w:szCs w:val="24"/>
        </w:rPr>
      </w:pPr>
      <w:r w:rsidRPr="00A507F3">
        <w:rPr>
          <w:rFonts w:ascii="Arial Narrow" w:hAnsi="Arial Narrow"/>
          <w:sz w:val="20"/>
        </w:rPr>
        <w:t>3.</w:t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 w:rsidR="00AC3C0F" w:rsidRPr="006D3D5B">
        <w:rPr>
          <w:rFonts w:ascii="Arial Narrow" w:hAnsi="Arial Narrow"/>
          <w:szCs w:val="24"/>
        </w:rPr>
        <w:t>Have you provided a copy of your organisation’s financial position with</w:t>
      </w:r>
      <w:r>
        <w:rPr>
          <w:rFonts w:ascii="Arial Narrow" w:hAnsi="Arial Narrow"/>
          <w:szCs w:val="24"/>
        </w:rPr>
        <w:t xml:space="preserve"> reconciliation</w:t>
      </w:r>
      <w:r w:rsidR="00AC3C0F" w:rsidRPr="006D3D5B">
        <w:rPr>
          <w:rFonts w:ascii="Arial Narrow" w:hAnsi="Arial Narrow"/>
          <w:szCs w:val="24"/>
        </w:rPr>
        <w:t xml:space="preserve">  </w:t>
      </w:r>
    </w:p>
    <w:p w14:paraId="71A303D5" w14:textId="3A9E10AC" w:rsidR="00AC3C0F" w:rsidRPr="006D3D5B" w:rsidRDefault="00A507F3" w:rsidP="00820D52">
      <w:pPr>
        <w:shd w:val="clear" w:color="auto" w:fill="BFBFBF"/>
        <w:tabs>
          <w:tab w:val="left" w:pos="284"/>
          <w:tab w:val="center" w:pos="8080"/>
        </w:tabs>
        <w:ind w:left="284" w:hanging="284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EE1B8B" w:rsidRPr="006D3D5B">
        <w:rPr>
          <w:rFonts w:ascii="Arial Narrow" w:hAnsi="Arial Narrow"/>
          <w:szCs w:val="24"/>
        </w:rPr>
        <w:t xml:space="preserve">and current </w:t>
      </w:r>
      <w:r w:rsidR="00AC3C0F" w:rsidRPr="006D3D5B">
        <w:rPr>
          <w:rFonts w:ascii="Arial Narrow" w:hAnsi="Arial Narrow"/>
          <w:szCs w:val="24"/>
        </w:rPr>
        <w:t>bank stateme</w:t>
      </w:r>
      <w:r>
        <w:rPr>
          <w:rFonts w:ascii="Arial Narrow" w:hAnsi="Arial Narrow"/>
          <w:szCs w:val="24"/>
        </w:rPr>
        <w:t>nt?</w:t>
      </w:r>
      <w:r>
        <w:rPr>
          <w:rFonts w:ascii="Arial Narrow" w:hAnsi="Arial Narrow"/>
          <w:szCs w:val="24"/>
        </w:rPr>
        <w:tab/>
      </w:r>
      <w:r w:rsidR="00AC3C0F" w:rsidRPr="006D3D5B">
        <w:rPr>
          <w:rFonts w:ascii="Arial Narrow" w:hAnsi="Arial Narrow"/>
          <w:szCs w:val="24"/>
        </w:rPr>
        <w:t>(     )</w:t>
      </w:r>
      <w:r w:rsidR="00AC3C0F" w:rsidRPr="006D3D5B">
        <w:rPr>
          <w:rFonts w:ascii="Arial Narrow" w:hAnsi="Arial Narrow"/>
          <w:szCs w:val="24"/>
        </w:rPr>
        <w:tab/>
      </w:r>
    </w:p>
    <w:p w14:paraId="15D6F6E5" w14:textId="0B1CEFA5" w:rsidR="00AC3C0F" w:rsidRDefault="00AC3C0F" w:rsidP="00820D52">
      <w:pPr>
        <w:shd w:val="clear" w:color="auto" w:fill="BFBFBF"/>
        <w:tabs>
          <w:tab w:val="left" w:pos="284"/>
          <w:tab w:val="center" w:pos="8080"/>
        </w:tabs>
        <w:ind w:left="284" w:hanging="284"/>
        <w:jc w:val="both"/>
        <w:rPr>
          <w:rFonts w:ascii="Arial Narrow" w:hAnsi="Arial Narrow"/>
          <w:szCs w:val="24"/>
        </w:rPr>
      </w:pPr>
      <w:r w:rsidRPr="00A507F3">
        <w:rPr>
          <w:rFonts w:ascii="Arial Narrow" w:hAnsi="Arial Narrow"/>
          <w:sz w:val="20"/>
          <w:szCs w:val="24"/>
        </w:rPr>
        <w:t>4.</w:t>
      </w:r>
      <w:r w:rsidRPr="006D3D5B">
        <w:rPr>
          <w:rFonts w:ascii="Arial Narrow" w:hAnsi="Arial Narrow"/>
          <w:szCs w:val="24"/>
        </w:rPr>
        <w:tab/>
        <w:t>Have you provided copies of quotatio</w:t>
      </w:r>
      <w:r w:rsidR="00A507F3">
        <w:rPr>
          <w:rFonts w:ascii="Arial Narrow" w:hAnsi="Arial Narrow"/>
          <w:szCs w:val="24"/>
        </w:rPr>
        <w:t>ns for the total project costs?</w:t>
      </w:r>
      <w:r w:rsidR="00A507F3">
        <w:rPr>
          <w:rFonts w:ascii="Arial Narrow" w:hAnsi="Arial Narrow"/>
          <w:szCs w:val="24"/>
        </w:rPr>
        <w:tab/>
      </w:r>
      <w:r w:rsidRPr="006D3D5B">
        <w:rPr>
          <w:rFonts w:ascii="Arial Narrow" w:hAnsi="Arial Narrow"/>
          <w:szCs w:val="24"/>
        </w:rPr>
        <w:t>(     )</w:t>
      </w:r>
    </w:p>
    <w:p w14:paraId="70225505" w14:textId="77777777" w:rsidR="00A33402" w:rsidRPr="006D3D5B" w:rsidRDefault="00A33402" w:rsidP="00820D52">
      <w:pPr>
        <w:shd w:val="clear" w:color="auto" w:fill="BFBFBF"/>
        <w:tabs>
          <w:tab w:val="left" w:pos="284"/>
          <w:tab w:val="center" w:pos="8080"/>
        </w:tabs>
        <w:ind w:left="284" w:hanging="284"/>
        <w:jc w:val="both"/>
        <w:rPr>
          <w:rFonts w:ascii="Arial Narrow" w:hAnsi="Arial Narrow"/>
          <w:szCs w:val="24"/>
        </w:rPr>
      </w:pPr>
    </w:p>
    <w:p w14:paraId="72CA740C" w14:textId="77777777" w:rsidR="006C0650" w:rsidRDefault="006C0650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6C0650" w:rsidRPr="007732BA" w14:paraId="05562FBA" w14:textId="77777777" w:rsidTr="006C065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EDCA" w14:textId="77777777" w:rsidR="006C0650" w:rsidRPr="007732BA" w:rsidRDefault="006C0650" w:rsidP="00820D5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OFFICER COMPLETING APPLICATION</w:t>
            </w:r>
            <w:r w:rsidRPr="007732BA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93AEB" w14:textId="77777777" w:rsidR="006C0650" w:rsidRPr="007732BA" w:rsidRDefault="006C0650" w:rsidP="00820D5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671AAB1" w14:textId="77777777" w:rsidR="002048A3" w:rsidRDefault="002048A3" w:rsidP="00412AC8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6C0650" w:rsidRPr="007732BA" w14:paraId="087E4669" w14:textId="77777777" w:rsidTr="006C065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2403" w14:textId="77777777" w:rsidR="006C0650" w:rsidRPr="007732BA" w:rsidRDefault="006C0650" w:rsidP="00820D5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TACT PERSON</w:t>
            </w:r>
            <w:r w:rsidR="00E85E6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86D84" w14:textId="77777777" w:rsidR="006C0650" w:rsidRPr="007732BA" w:rsidRDefault="006C0650" w:rsidP="00820D5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F5FDB85" w14:textId="77777777" w:rsidR="006C0650" w:rsidRDefault="006C0650" w:rsidP="00412AC8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6C0650" w:rsidRPr="007732BA" w14:paraId="29EAC1C5" w14:textId="77777777" w:rsidTr="006C065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720E" w14:textId="77777777" w:rsidR="006C0650" w:rsidRPr="007732BA" w:rsidRDefault="006C0650" w:rsidP="00820D5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HONE (during office hours)</w:t>
            </w:r>
            <w:r w:rsidRPr="007732BA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A55CEC" w14:textId="77777777" w:rsidR="006C0650" w:rsidRPr="007732BA" w:rsidRDefault="006C0650" w:rsidP="00820D5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2E187C1B" w14:textId="77777777" w:rsidR="006C0650" w:rsidRDefault="006C0650" w:rsidP="00412AC8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330"/>
      </w:tblGrid>
      <w:tr w:rsidR="006C0650" w:rsidRPr="007732BA" w14:paraId="3A5FA8E5" w14:textId="77777777" w:rsidTr="006C065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F3F8" w14:textId="77777777" w:rsidR="006C0650" w:rsidRPr="007732BA" w:rsidRDefault="006C0650" w:rsidP="006C065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AIL</w:t>
            </w:r>
            <w:r w:rsidRPr="007732BA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55AF8" w14:textId="77777777" w:rsidR="006C0650" w:rsidRPr="007732BA" w:rsidRDefault="006C0650" w:rsidP="00820D5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2DF3A01" w14:textId="77777777" w:rsidR="006C0650" w:rsidRDefault="006C0650" w:rsidP="00412AC8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352"/>
        <w:gridCol w:w="809"/>
        <w:gridCol w:w="2602"/>
      </w:tblGrid>
      <w:tr w:rsidR="006C0650" w:rsidRPr="007732BA" w14:paraId="327F5E25" w14:textId="77777777" w:rsidTr="006C065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DF8D" w14:textId="77777777" w:rsidR="006C0650" w:rsidRPr="007732BA" w:rsidRDefault="006C0650" w:rsidP="00820D5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</w:t>
            </w:r>
            <w:r w:rsidRPr="007732BA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CFDFE" w14:textId="77777777" w:rsidR="006C0650" w:rsidRPr="007732BA" w:rsidRDefault="006C0650" w:rsidP="00820D5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B49D" w14:textId="77777777" w:rsidR="006C0650" w:rsidRPr="007732BA" w:rsidRDefault="006C0650" w:rsidP="00820D5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: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5E5D7" w14:textId="77777777" w:rsidR="006C0650" w:rsidRPr="007732BA" w:rsidRDefault="006C0650" w:rsidP="00820D5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B4B80A4" w14:textId="77777777" w:rsidR="006C0650" w:rsidRPr="006C0650" w:rsidRDefault="006C0650" w:rsidP="006C0650">
      <w:pPr>
        <w:jc w:val="both"/>
        <w:rPr>
          <w:rFonts w:ascii="Arial Narrow" w:hAnsi="Arial Narrow"/>
          <w:sz w:val="2"/>
          <w:szCs w:val="2"/>
        </w:rPr>
      </w:pPr>
    </w:p>
    <w:sectPr w:rsidR="006C0650" w:rsidRPr="006C0650" w:rsidSect="007732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4" w:code="9"/>
      <w:pgMar w:top="709" w:right="1277" w:bottom="426" w:left="1418" w:header="720" w:footer="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85C0" w14:textId="77777777" w:rsidR="00831DD6" w:rsidRDefault="00831DD6">
      <w:r>
        <w:separator/>
      </w:r>
    </w:p>
  </w:endnote>
  <w:endnote w:type="continuationSeparator" w:id="0">
    <w:p w14:paraId="77B284BA" w14:textId="77777777" w:rsidR="00831DD6" w:rsidRDefault="0083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-Normal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AB8C" w14:textId="77777777" w:rsidR="00F6427A" w:rsidRDefault="00F64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26AC" w14:textId="77777777" w:rsidR="00F6427A" w:rsidRDefault="00F642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D875" w14:textId="77777777" w:rsidR="00F6427A" w:rsidRPr="00F048DA" w:rsidRDefault="00F6427A" w:rsidP="00F6427A">
    <w:pPr>
      <w:pStyle w:val="Footer"/>
      <w:jc w:val="right"/>
      <w:rPr>
        <w:sz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F048DA">
      <w:rPr>
        <w:sz w:val="16"/>
      </w:rPr>
      <w:t>Doc ID:</w:t>
    </w:r>
    <w:r>
      <w:rPr>
        <w:sz w:val="16"/>
      </w:rPr>
      <w:t xml:space="preserve"> 173539</w:t>
    </w:r>
  </w:p>
  <w:p w14:paraId="316EDE2A" w14:textId="77777777" w:rsidR="00F6427A" w:rsidRPr="00F6427A" w:rsidRDefault="00F6427A" w:rsidP="00F6427A">
    <w:pPr>
      <w:pStyle w:val="Footer"/>
      <w:jc w:val="right"/>
      <w:rPr>
        <w:sz w:val="16"/>
      </w:rPr>
    </w:pPr>
    <w:r w:rsidRPr="00F048DA">
      <w:rPr>
        <w:sz w:val="16"/>
      </w:rPr>
      <w:t>Doc ID:</w:t>
    </w:r>
    <w:r>
      <w:rPr>
        <w:sz w:val="16"/>
      </w:rPr>
      <w:t xml:space="preserve"> 1730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F3C9" w14:textId="77777777" w:rsidR="00831DD6" w:rsidRDefault="00831DD6">
      <w:r>
        <w:separator/>
      </w:r>
    </w:p>
  </w:footnote>
  <w:footnote w:type="continuationSeparator" w:id="0">
    <w:p w14:paraId="289F78B2" w14:textId="77777777" w:rsidR="00831DD6" w:rsidRDefault="0083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AB67" w14:textId="77777777" w:rsidR="00F6427A" w:rsidRDefault="00F64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2DD0" w14:textId="77777777" w:rsidR="00F6427A" w:rsidRDefault="00F64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F9A2" w14:textId="77777777" w:rsidR="00F6427A" w:rsidRDefault="00F64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83"/>
    <w:multiLevelType w:val="singleLevel"/>
    <w:tmpl w:val="5E684A16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sz w:val="20"/>
        <w:szCs w:val="20"/>
      </w:rPr>
    </w:lvl>
  </w:abstractNum>
  <w:abstractNum w:abstractNumId="1" w15:restartNumberingAfterBreak="0">
    <w:nsid w:val="7A2F31BA"/>
    <w:multiLevelType w:val="singleLevel"/>
    <w:tmpl w:val="CEF08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B84"/>
    <w:rsid w:val="0001436F"/>
    <w:rsid w:val="00015F9B"/>
    <w:rsid w:val="00040E12"/>
    <w:rsid w:val="00054E44"/>
    <w:rsid w:val="00062B79"/>
    <w:rsid w:val="00067ECF"/>
    <w:rsid w:val="00086056"/>
    <w:rsid w:val="00090BD4"/>
    <w:rsid w:val="00093EF8"/>
    <w:rsid w:val="000B4F65"/>
    <w:rsid w:val="000C091F"/>
    <w:rsid w:val="000F1645"/>
    <w:rsid w:val="000F7FA8"/>
    <w:rsid w:val="00100AB3"/>
    <w:rsid w:val="001142FE"/>
    <w:rsid w:val="00130EB4"/>
    <w:rsid w:val="001376A3"/>
    <w:rsid w:val="00153A31"/>
    <w:rsid w:val="001A0B73"/>
    <w:rsid w:val="002004AD"/>
    <w:rsid w:val="002048A3"/>
    <w:rsid w:val="00253669"/>
    <w:rsid w:val="00265686"/>
    <w:rsid w:val="002B300F"/>
    <w:rsid w:val="002D59AB"/>
    <w:rsid w:val="002F605F"/>
    <w:rsid w:val="003467D4"/>
    <w:rsid w:val="00357BE4"/>
    <w:rsid w:val="003A1185"/>
    <w:rsid w:val="003A31A1"/>
    <w:rsid w:val="003A6E9B"/>
    <w:rsid w:val="003D1EC3"/>
    <w:rsid w:val="00412AC8"/>
    <w:rsid w:val="004A4908"/>
    <w:rsid w:val="004E1EA4"/>
    <w:rsid w:val="004E4B03"/>
    <w:rsid w:val="00535829"/>
    <w:rsid w:val="005A1BA3"/>
    <w:rsid w:val="005B271C"/>
    <w:rsid w:val="006148CA"/>
    <w:rsid w:val="006555E0"/>
    <w:rsid w:val="006635EB"/>
    <w:rsid w:val="00675705"/>
    <w:rsid w:val="006C0650"/>
    <w:rsid w:val="006D3D5B"/>
    <w:rsid w:val="006E4646"/>
    <w:rsid w:val="006F40AE"/>
    <w:rsid w:val="00757B39"/>
    <w:rsid w:val="007732BA"/>
    <w:rsid w:val="0078141C"/>
    <w:rsid w:val="007D7893"/>
    <w:rsid w:val="007F0B8D"/>
    <w:rsid w:val="00820D52"/>
    <w:rsid w:val="00831DD6"/>
    <w:rsid w:val="008575DB"/>
    <w:rsid w:val="00873FA2"/>
    <w:rsid w:val="0089503D"/>
    <w:rsid w:val="008A0E60"/>
    <w:rsid w:val="008D1F89"/>
    <w:rsid w:val="009079F5"/>
    <w:rsid w:val="00920689"/>
    <w:rsid w:val="00933650"/>
    <w:rsid w:val="00984B84"/>
    <w:rsid w:val="00993B1D"/>
    <w:rsid w:val="009A748C"/>
    <w:rsid w:val="00A33402"/>
    <w:rsid w:val="00A507F3"/>
    <w:rsid w:val="00A628FC"/>
    <w:rsid w:val="00A677CD"/>
    <w:rsid w:val="00A8444A"/>
    <w:rsid w:val="00AC3C0F"/>
    <w:rsid w:val="00AD5C92"/>
    <w:rsid w:val="00AE2AD3"/>
    <w:rsid w:val="00B22E7F"/>
    <w:rsid w:val="00B57B4C"/>
    <w:rsid w:val="00B624E5"/>
    <w:rsid w:val="00B84E7B"/>
    <w:rsid w:val="00B936F2"/>
    <w:rsid w:val="00B9515D"/>
    <w:rsid w:val="00BC1A18"/>
    <w:rsid w:val="00C442AE"/>
    <w:rsid w:val="00C61124"/>
    <w:rsid w:val="00CA7C64"/>
    <w:rsid w:val="00CB32CA"/>
    <w:rsid w:val="00CB3BBE"/>
    <w:rsid w:val="00D16461"/>
    <w:rsid w:val="00D26DAD"/>
    <w:rsid w:val="00D41DE1"/>
    <w:rsid w:val="00D608AB"/>
    <w:rsid w:val="00D762AB"/>
    <w:rsid w:val="00D76371"/>
    <w:rsid w:val="00D85309"/>
    <w:rsid w:val="00E04DBD"/>
    <w:rsid w:val="00E1467E"/>
    <w:rsid w:val="00E2729B"/>
    <w:rsid w:val="00E32AA0"/>
    <w:rsid w:val="00E85E67"/>
    <w:rsid w:val="00EE1B8B"/>
    <w:rsid w:val="00F1198F"/>
    <w:rsid w:val="00F16609"/>
    <w:rsid w:val="00F46C94"/>
    <w:rsid w:val="00F52386"/>
    <w:rsid w:val="00F61FE8"/>
    <w:rsid w:val="00F6427A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1EB8E05D"/>
  <w15:chartTrackingRefBased/>
  <w15:docId w15:val="{6547560A-90C0-40B2-B6C9-E17B40E7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B0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ind w:right="-619"/>
      <w:jc w:val="both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Baskerville-Normal-Italic" w:hAnsi="Baskerville-Normal-Italic"/>
      <w:b/>
      <w:i/>
      <w:sz w:val="40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ind w:left="810" w:hanging="810"/>
      <w:jc w:val="both"/>
    </w:pPr>
    <w:rPr>
      <w:b/>
    </w:rPr>
  </w:style>
  <w:style w:type="paragraph" w:styleId="BodyTextIndent2">
    <w:name w:val="Body Text Indent 2"/>
    <w:basedOn w:val="Normal"/>
    <w:pPr>
      <w:pBdr>
        <w:bottom w:val="single" w:sz="6" w:space="1" w:color="auto"/>
      </w:pBdr>
      <w:ind w:left="720" w:hanging="720"/>
      <w:jc w:val="both"/>
    </w:pPr>
    <w:rPr>
      <w:b/>
    </w:rPr>
  </w:style>
  <w:style w:type="paragraph" w:styleId="BalloonText">
    <w:name w:val="Balloon Text"/>
    <w:basedOn w:val="Normal"/>
    <w:semiHidden/>
    <w:rsid w:val="003A1185"/>
    <w:rPr>
      <w:rFonts w:ascii="Tahoma" w:hAnsi="Tahoma" w:cs="Tahoma"/>
      <w:sz w:val="16"/>
      <w:szCs w:val="16"/>
    </w:rPr>
  </w:style>
  <w:style w:type="character" w:styleId="Hyperlink">
    <w:name w:val="Hyperlink"/>
    <w:rsid w:val="00F16609"/>
    <w:rPr>
      <w:color w:val="0000FF"/>
      <w:u w:val="single"/>
    </w:rPr>
  </w:style>
  <w:style w:type="table" w:styleId="TableGrid">
    <w:name w:val="Table Grid"/>
    <w:basedOn w:val="TableNormal"/>
    <w:rsid w:val="008A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32B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andaragan.wa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5A3D26D9B3D4781DDFBB6558F50D2" ma:contentTypeVersion="26" ma:contentTypeDescription="Create a new document." ma:contentTypeScope="" ma:versionID="3cd9a5401a16851bc3b2bceaf859b9dc">
  <xsd:schema xmlns:xsd="http://www.w3.org/2001/XMLSchema" xmlns:xs="http://www.w3.org/2001/XMLSchema" xmlns:p="http://schemas.microsoft.com/office/2006/metadata/properties" xmlns:ns1="http://schemas.microsoft.com/sharepoint/v3" xmlns:ns2="c46575fb-efdf-4bea-8c90-32e828048711" xmlns:ns3="a60a4143-cf3d-4358-91d8-9c5fb4b7370e" targetNamespace="http://schemas.microsoft.com/office/2006/metadata/properties" ma:root="true" ma:fieldsID="9e2303584efb6ef54528d994679c07d0" ns1:_="" ns2:_="" ns3:_="">
    <xsd:import namespace="http://schemas.microsoft.com/sharepoint/v3"/>
    <xsd:import namespace="c46575fb-efdf-4bea-8c90-32e828048711"/>
    <xsd:import namespace="a60a4143-cf3d-4358-91d8-9c5fb4b737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0f84bba906045b4af568ee102a52dcb" minOccurs="0"/>
                <xsd:element ref="ns2:TaxCatchAll" minOccurs="0"/>
                <xsd:element ref="ns2:RecordsRelated" minOccurs="0"/>
                <xsd:element ref="ns1:CustomerID" minOccurs="0"/>
                <xsd:element ref="ns3:Notify" minOccurs="0"/>
                <xsd:element ref="ns2:Original_x0020_Autho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ustomerID" ma:index="15" nillable="true" ma:displayName="Custom ID Number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575fb-efdf-4bea-8c90-32e828048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12" nillable="true" ma:taxonomy="true" ma:internalName="i0f84bba906045b4af568ee102a52dcb" ma:taxonomyFieldName="RevIMBCS" ma:displayName="Record Classification" ma:indexed="true" ma:default="1;#Other|1ff14a61-c011-48fd-ab34-7e790034a6cd" ma:fieldId="{20f84bba-9060-45b4-af56-8ee102a52dcb}" ma:sspId="d0f43122-902b-416e-a973-8b56b431eaa6" ma:termSetId="08bae1e8-bd5b-4b77-af81-fca6d11b3f00" ma:anchorId="00ec4390-dd55-478e-9224-2d058b7bc13a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590d69a-8995-4843-92cd-e20bea53491b}" ma:internalName="TaxCatchAll" ma:showField="CatchAllData" ma:web="c46575fb-efdf-4bea-8c90-32e828048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sRelated" ma:index="14" nillable="true" ma:displayName="Related Records" ma:internalName="RecordsRelated" ma:readOnly="true">
      <xsd:simpleType>
        <xsd:restriction base="dms:Note"/>
      </xsd:simpleType>
    </xsd:element>
    <xsd:element name="Original_x0020_Author" ma:index="18" nillable="true" ma:displayName="Original Author" ma:description="Original Author exported from InfoXpert" ma:internalName="Original_x0020_Author">
      <xsd:simpleType>
        <xsd:restriction base="dms:Text">
          <xsd:maxLength value="255"/>
        </xsd:restriction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a4143-cf3d-4358-91d8-9c5fb4b7370e" elementFormDefault="qualified">
    <xsd:import namespace="http://schemas.microsoft.com/office/2006/documentManagement/types"/>
    <xsd:import namespace="http://schemas.microsoft.com/office/infopath/2007/PartnerControls"/>
    <xsd:element name="Notify" ma:index="17" nillable="true" ma:displayName="Notify" ma:description="FYI Workflow kickoff " ma:format="Dropdown" ma:internalName="Notify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0f43122-902b-416e-a973-8b56b431e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B8F6F-0826-4BCB-AFA9-766FB5367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94970-F82A-4D47-9593-37E0CC056B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7FE803-033E-4EA1-9E34-D1CC865A34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4A45150-22AF-451E-8498-6F6DA5F10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6575fb-efdf-4bea-8c90-32e828048711"/>
    <ds:schemaRef ds:uri="a60a4143-cf3d-4358-91d8-9c5fb4b73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A0F6D7-C3CE-46A2-91A8-D738AEA5A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e of Dandaragan</vt:lpstr>
    </vt:vector>
  </TitlesOfParts>
  <Company>Shire of Dandaragan</Company>
  <LinksUpToDate>false</LinksUpToDate>
  <CharactersWithSpaces>2438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dandaragan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 of Dandaragan</dc:title>
  <dc:subject/>
  <dc:creator>Michelle Perkins</dc:creator>
  <cp:keywords/>
  <cp:lastModifiedBy>Michelle Perkins</cp:lastModifiedBy>
  <cp:revision>2</cp:revision>
  <cp:lastPrinted>2012-04-24T03:51:00Z</cp:lastPrinted>
  <dcterms:created xsi:type="dcterms:W3CDTF">2022-05-09T05:01:00Z</dcterms:created>
  <dcterms:modified xsi:type="dcterms:W3CDTF">2022-05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9;#Significant|78eb71aa-9d7f-4556-a50f-e114130be5ff</vt:lpwstr>
  </property>
  <property fmtid="{D5CDD505-2E9C-101B-9397-08002B2CF9AE}" pid="3" name="i0f84bba906045b4af568ee102a52dcb">
    <vt:lpwstr>Significant|78eb71aa-9d7f-4556-a50f-e114130be5ff</vt:lpwstr>
  </property>
  <property fmtid="{D5CDD505-2E9C-101B-9397-08002B2CF9AE}" pid="4" name="_dlc_DocId">
    <vt:lpwstr>SODR-437506902-4285</vt:lpwstr>
  </property>
  <property fmtid="{D5CDD505-2E9C-101B-9397-08002B2CF9AE}" pid="5" name="_dlc_DocIdItemGuid">
    <vt:lpwstr>6033df99-b2d0-464f-b6c0-d4aee2d62682</vt:lpwstr>
  </property>
  <property fmtid="{D5CDD505-2E9C-101B-9397-08002B2CF9AE}" pid="6" name="_dlc_DocIdUrl">
    <vt:lpwstr>https://dandaragan.sharepoint.com/sites/CustomerandCommunityServices/_layouts/15/DocIdRedir.aspx?ID=SODR-437506902-4285, SODR-437506902-4285</vt:lpwstr>
  </property>
  <property fmtid="{D5CDD505-2E9C-101B-9397-08002B2CF9AE}" pid="7" name="RevIMBCS">
    <vt:lpwstr>19;#Significant|78eb71aa-9d7f-4556-a50f-e114130be5ff</vt:lpwstr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Notify">
    <vt:lpwstr/>
  </property>
  <property fmtid="{D5CDD505-2E9C-101B-9397-08002B2CF9AE}" pid="11" name="Original Author">
    <vt:lpwstr/>
  </property>
  <property fmtid="{D5CDD505-2E9C-101B-9397-08002B2CF9AE}" pid="12" name="CustomerID">
    <vt:lpwstr/>
  </property>
</Properties>
</file>